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ED" w:rsidRPr="00225A46" w:rsidRDefault="00B635ED" w:rsidP="005B7341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225A46"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ое автономное дошкольное образовательное учреждение «Детский сад № 55»   муниципального образования Кандалакшский район</w:t>
      </w:r>
    </w:p>
    <w:p w:rsidR="00B635ED" w:rsidRPr="00225A46" w:rsidRDefault="00B635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635ED" w:rsidRPr="00225A46" w:rsidRDefault="00B635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635ED" w:rsidRPr="00225A46" w:rsidRDefault="00B635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635ED" w:rsidRPr="00225A46" w:rsidRDefault="00B635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635ED" w:rsidRPr="00225A46" w:rsidRDefault="00B635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635ED" w:rsidRPr="00225A46" w:rsidRDefault="00B635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635ED" w:rsidRPr="00225A46" w:rsidRDefault="00B635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635ED" w:rsidRPr="00225A46" w:rsidRDefault="00B635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635ED" w:rsidRPr="00225A46" w:rsidRDefault="00B635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635ED" w:rsidRPr="00225A46" w:rsidRDefault="00B635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5B7341" w:rsidRPr="00225A46" w:rsidRDefault="00B635ED" w:rsidP="005B7341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225A46">
        <w:rPr>
          <w:rFonts w:ascii="Times New Roman" w:hAnsi="Times New Roman" w:cs="Times New Roman"/>
          <w:color w:val="111111"/>
          <w:sz w:val="28"/>
          <w:szCs w:val="28"/>
        </w:rPr>
        <w:t>Ко</w:t>
      </w:r>
      <w:r w:rsidR="005B7341" w:rsidRPr="00225A46">
        <w:rPr>
          <w:rFonts w:ascii="Times New Roman" w:hAnsi="Times New Roman" w:cs="Times New Roman"/>
          <w:color w:val="111111"/>
          <w:sz w:val="28"/>
          <w:szCs w:val="28"/>
        </w:rPr>
        <w:t>нспект занятия по направлению «Речевое развитие».</w:t>
      </w:r>
    </w:p>
    <w:p w:rsidR="005B7341" w:rsidRPr="00225A46" w:rsidRDefault="005B7341" w:rsidP="005B7341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225A46">
        <w:rPr>
          <w:rFonts w:ascii="Times New Roman" w:hAnsi="Times New Roman" w:cs="Times New Roman"/>
          <w:color w:val="111111"/>
          <w:sz w:val="28"/>
          <w:szCs w:val="28"/>
        </w:rPr>
        <w:t>Тема</w:t>
      </w:r>
      <w:r w:rsidR="00225A46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225A46">
        <w:rPr>
          <w:rFonts w:ascii="Times New Roman" w:hAnsi="Times New Roman" w:cs="Times New Roman"/>
          <w:color w:val="111111"/>
          <w:sz w:val="28"/>
          <w:szCs w:val="28"/>
        </w:rPr>
        <w:t xml:space="preserve"> «Петушок и его семья». </w:t>
      </w:r>
    </w:p>
    <w:p w:rsidR="005B7341" w:rsidRPr="00225A46" w:rsidRDefault="00756696" w:rsidP="005B7341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225A46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225A46">
        <w:rPr>
          <w:rFonts w:ascii="Times New Roman" w:hAnsi="Times New Roman" w:cs="Times New Roman"/>
          <w:color w:val="111111"/>
          <w:sz w:val="28"/>
          <w:szCs w:val="28"/>
        </w:rPr>
        <w:t>ля детей</w:t>
      </w:r>
      <w:r w:rsidRPr="00225A46">
        <w:rPr>
          <w:rFonts w:ascii="Times New Roman" w:hAnsi="Times New Roman" w:cs="Times New Roman"/>
          <w:color w:val="111111"/>
          <w:sz w:val="28"/>
          <w:szCs w:val="28"/>
        </w:rPr>
        <w:t xml:space="preserve"> раннего возраста.</w:t>
      </w:r>
    </w:p>
    <w:p w:rsidR="00756696" w:rsidRPr="00225A46" w:rsidRDefault="00756696" w:rsidP="00756696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756696" w:rsidRPr="00225A46" w:rsidRDefault="00756696" w:rsidP="00756696">
      <w:pPr>
        <w:ind w:left="1416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225A46">
        <w:rPr>
          <w:rFonts w:ascii="Times New Roman" w:hAnsi="Times New Roman" w:cs="Times New Roman"/>
          <w:color w:val="111111"/>
          <w:sz w:val="28"/>
          <w:szCs w:val="28"/>
        </w:rPr>
        <w:t>Воспитатель 1-ой мл.группы: Шкляева Елена Александровна</w:t>
      </w:r>
    </w:p>
    <w:p w:rsidR="00756696" w:rsidRPr="00225A46" w:rsidRDefault="00756696" w:rsidP="00756696">
      <w:pPr>
        <w:tabs>
          <w:tab w:val="left" w:pos="5908"/>
        </w:tabs>
        <w:rPr>
          <w:rFonts w:ascii="Times New Roman" w:hAnsi="Times New Roman" w:cs="Times New Roman"/>
          <w:color w:val="111111"/>
          <w:sz w:val="28"/>
          <w:szCs w:val="28"/>
        </w:rPr>
      </w:pPr>
      <w:r w:rsidRPr="00225A46">
        <w:rPr>
          <w:rFonts w:ascii="Times New Roman" w:hAnsi="Times New Roman" w:cs="Times New Roman"/>
          <w:color w:val="111111"/>
          <w:sz w:val="28"/>
          <w:szCs w:val="28"/>
        </w:rPr>
        <w:tab/>
      </w:r>
    </w:p>
    <w:p w:rsidR="00756696" w:rsidRPr="00225A46" w:rsidRDefault="00756696" w:rsidP="005B7341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56696" w:rsidRPr="00225A46" w:rsidRDefault="00756696" w:rsidP="00756696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5B7341" w:rsidRPr="00225A46" w:rsidRDefault="005B7341" w:rsidP="005B7341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5B7341" w:rsidRPr="00225A46" w:rsidRDefault="005B7341" w:rsidP="00756696">
      <w:pPr>
        <w:tabs>
          <w:tab w:val="left" w:pos="6554"/>
        </w:tabs>
        <w:rPr>
          <w:rFonts w:ascii="Times New Roman" w:hAnsi="Times New Roman" w:cs="Times New Roman"/>
          <w:color w:val="111111"/>
          <w:sz w:val="28"/>
          <w:szCs w:val="28"/>
        </w:rPr>
      </w:pPr>
    </w:p>
    <w:p w:rsidR="005B7341" w:rsidRPr="00225A46" w:rsidRDefault="005B7341" w:rsidP="005B7341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56696" w:rsidRPr="00225A46" w:rsidRDefault="00756696" w:rsidP="00756696">
      <w:pPr>
        <w:tabs>
          <w:tab w:val="left" w:pos="6740"/>
        </w:tabs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225A46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</w:t>
      </w:r>
    </w:p>
    <w:p w:rsidR="00756696" w:rsidRPr="00225A46" w:rsidRDefault="00756696" w:rsidP="00756696">
      <w:pPr>
        <w:tabs>
          <w:tab w:val="left" w:pos="2928"/>
          <w:tab w:val="center" w:pos="4677"/>
          <w:tab w:val="left" w:pos="6740"/>
        </w:tabs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225A46">
        <w:rPr>
          <w:rFonts w:ascii="Times New Roman" w:hAnsi="Times New Roman" w:cs="Times New Roman"/>
          <w:color w:val="111111"/>
          <w:sz w:val="28"/>
          <w:szCs w:val="28"/>
        </w:rPr>
        <w:t>с. Алакуртти</w:t>
      </w:r>
    </w:p>
    <w:p w:rsidR="00AC7F51" w:rsidRPr="00287662" w:rsidRDefault="00225A46" w:rsidP="00225A46">
      <w:pPr>
        <w:tabs>
          <w:tab w:val="left" w:pos="2928"/>
          <w:tab w:val="center" w:pos="4677"/>
          <w:tab w:val="left" w:pos="6740"/>
        </w:tabs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евраль 2021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C7F51" w:rsidRPr="00225A46" w:rsidRDefault="00713A1D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редставлений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 домашних птицах -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хе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рице,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ах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знакомить детей с фольклорными произведениями, в которых рассказывается о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ке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е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ах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Обогащать словарный запас детей словам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а</w:t>
      </w:r>
      <w:r w:rsidR="0064093B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люёт,</w:t>
      </w:r>
      <w:r w:rsidR="0068608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ьё</w:t>
      </w:r>
      <w:r w:rsidR="00C474A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;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545CD8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пражнять в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звукоподражани</w:t>
      </w:r>
      <w:r w:rsidR="00545CD8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домашним птицам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ориентироваться в пространстве, учить включаться в игру, объединённую общим знакомым сюжетом;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мелкую моторику рук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ординацию пальцев через </w:t>
      </w:r>
      <w:r w:rsidR="0064093B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упражнения;</w:t>
      </w:r>
    </w:p>
    <w:p w:rsidR="00686086" w:rsidRPr="00225A46" w:rsidRDefault="00686086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Формировать </w:t>
      </w:r>
      <w:r w:rsid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ую активность детей;</w:t>
      </w:r>
    </w:p>
    <w:p w:rsidR="00B10456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гуманное отношение к 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ратьям нашим меньшим»</w:t>
      </w:r>
      <w:r w:rsid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любовь к родному языку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C7F51" w:rsidRPr="00225A46" w:rsidRDefault="00A016A4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ие</w:t>
      </w:r>
      <w:r w:rsidR="006E091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ок, стихов,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ешек о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ке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е цыплятах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A016A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ссматривание иллюстраций с изображением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х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рицы,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</w:t>
      </w:r>
      <w:r w:rsid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B77F5" w:rsidRPr="00225A46" w:rsidRDefault="00A016A4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8D47E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у</w:t>
      </w:r>
      <w:r w:rsidR="006E091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вание подвижных и пальчиковых игр: «Петушок и курочки»; «Курочка и цыплята»; «Петушок, курочка и цыплята».</w:t>
      </w:r>
    </w:p>
    <w:p w:rsidR="00AC7F51" w:rsidRPr="00225A46" w:rsidRDefault="003B77F5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 и о</w:t>
      </w:r>
      <w:r w:rsidR="00AC7F51"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орудование</w:t>
      </w:r>
      <w:r w:rsidR="00AC7F51"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C7F51" w:rsidRPr="00225A46" w:rsidRDefault="003B77F5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нитофон, фланелеграф, картинка петуха</w:t>
      </w:r>
      <w:r w:rsidR="006E091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рицы,</w:t>
      </w:r>
      <w:r w:rsidR="00A016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и</w:t>
      </w:r>
      <w:r w:rsidR="006E091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ых и желтых цыплят; картинка солнышка;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</w:t>
      </w:r>
      <w:r w:rsidR="006E091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й и желтый коврики из картона;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 речки</w:t>
      </w:r>
      <w:r w:rsidR="006E091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нижка со сказками и стихами о домашних птицах.</w:t>
      </w:r>
    </w:p>
    <w:p w:rsidR="00B10456" w:rsidRPr="00225A46" w:rsidRDefault="00287662" w:rsidP="00225A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B635ED" w:rsidRPr="0022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7F51" w:rsidRPr="00225A46" w:rsidRDefault="006E0916" w:rsidP="00225A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и дети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ходят в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</w:t>
      </w:r>
      <w:r w:rsidR="00B1045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 к нам сегодня пришли гости, давайте с ними поздороваемся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A45F1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!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A45F1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любите загадки отгадывать?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</w:t>
      </w:r>
      <w:r w:rsidR="00A45F1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дитесь на стульчики, я вам загадаю загадку, а вы внимательно послушайте и отгадайте её.</w:t>
      </w:r>
    </w:p>
    <w:p w:rsidR="00B10456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гадка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45F17" w:rsidRPr="00225A46" w:rsidRDefault="00A45F17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рано встаё</w:t>
      </w:r>
      <w:r w:rsidR="00C1452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14523" w:rsidRPr="00225A46" w:rsidRDefault="00225A46" w:rsidP="00225A46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систо поё</w:t>
      </w:r>
      <w:r w:rsidR="00C1452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,</w:t>
      </w:r>
    </w:p>
    <w:p w:rsidR="00A45F17" w:rsidRPr="00225A46" w:rsidRDefault="00225A46" w:rsidP="00225A46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кам спать не даё</w:t>
      </w:r>
      <w:r w:rsidR="00A45F1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?</w:t>
      </w:r>
    </w:p>
    <w:p w:rsidR="00C14523" w:rsidRPr="00225A46" w:rsidRDefault="00A45F17" w:rsidP="00225A46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это?»</w:t>
      </w:r>
    </w:p>
    <w:p w:rsidR="00AC7F51" w:rsidRPr="00225A46" w:rsidRDefault="00C14523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C7F51" w:rsidRPr="00225A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етушок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</w:t>
      </w:r>
      <w:r w:rsidR="006E091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ьно, п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ите, какой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 красивый</w:t>
      </w:r>
      <w:r w:rsidR="006E091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ольшой! (В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атель </w:t>
      </w:r>
      <w:r w:rsidR="00C1452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ляет</w:t>
      </w:r>
      <w:r w:rsidR="00350790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фланелеграф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у с изображением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ка</w:t>
      </w:r>
      <w:r w:rsidR="00A016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C7F51" w:rsidRPr="00225A46" w:rsidRDefault="00A45F17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C7F51" w:rsidRPr="00225A46" w:rsidRDefault="00C14523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ети:  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тушок красивый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ольшой.</w:t>
      </w:r>
    </w:p>
    <w:p w:rsidR="00AC7F51" w:rsidRPr="00225A46" w:rsidRDefault="00C14523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45F1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 песенку поёт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-ка-ре-ку! </w:t>
      </w:r>
      <w:r w:rsidR="00BA3A6E"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BA3A6E" w:rsidRPr="00225A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Хоровые и индивидуальные ответы</w:t>
      </w:r>
      <w:r w:rsidR="00BA3A6E" w:rsidRPr="00225A4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.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послушаем, как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 песенку поёт</w:t>
      </w:r>
      <w:r w:rsidR="00BA3A6E"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</w:t>
      </w:r>
      <w:r w:rsidR="00DC45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 включает звуковую запис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ик</w:t>
      </w:r>
      <w:r w:rsidR="00DC45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к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лушают)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F50DE5"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50DE5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вспомним потешку про петушка.</w:t>
      </w:r>
    </w:p>
    <w:p w:rsidR="00AC7F51" w:rsidRPr="00225A46" w:rsidRDefault="00F50DE5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 и дети совместно рассказывают потешку</w:t>
      </w:r>
      <w:r w:rsidR="0028766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AC7F51" w:rsidRPr="00225A46" w:rsidRDefault="00F50DE5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</w:p>
    <w:p w:rsidR="00AC7F51" w:rsidRPr="00225A46" w:rsidRDefault="00AC7F51" w:rsidP="00225A46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й гребешок,</w:t>
      </w:r>
    </w:p>
    <w:p w:rsidR="00AC7F51" w:rsidRPr="00225A46" w:rsidRDefault="00AC7F51" w:rsidP="00225A46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ляна головушка,</w:t>
      </w:r>
    </w:p>
    <w:p w:rsidR="00AC7F51" w:rsidRPr="00225A46" w:rsidRDefault="00AC7F51" w:rsidP="00225A46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ёлкова бородушка.</w:t>
      </w:r>
    </w:p>
    <w:p w:rsidR="00B10456" w:rsidRDefault="00AC7F51" w:rsidP="00225A46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</w:t>
      </w:r>
      <w:r w:rsidR="00350790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71C7B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рано встаёшь,</w:t>
      </w:r>
    </w:p>
    <w:p w:rsidR="0095264E" w:rsidRPr="00225A46" w:rsidRDefault="0095264E" w:rsidP="00225A46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мко песни поёшь,</w:t>
      </w:r>
    </w:p>
    <w:p w:rsidR="00B10456" w:rsidRPr="00225A46" w:rsidRDefault="00F50DE5" w:rsidP="00225A46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кам спать не даёшь</w:t>
      </w:r>
      <w:r w:rsidR="009526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»</w:t>
      </w:r>
    </w:p>
    <w:p w:rsidR="00AC7F51" w:rsidRPr="00225A46" w:rsidRDefault="00AC7F51" w:rsidP="00225A46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 поёт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:rsidR="00F50DE5" w:rsidRPr="00225A46" w:rsidRDefault="00F50DE5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у-ка-ре-ку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то вместе с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ком рано утром встаёт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лнышко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0379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можем солны</w:t>
      </w:r>
      <w:r w:rsidR="00DC45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ку проснуться, поиграем в игру: </w:t>
      </w:r>
      <w:r w:rsidR="00E30379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олнышко».</w:t>
      </w:r>
    </w:p>
    <w:p w:rsidR="00A016A4" w:rsidRDefault="00E30379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олнышко».</w:t>
      </w:r>
    </w:p>
    <w:p w:rsidR="00E30379" w:rsidRPr="00225A46" w:rsidRDefault="00350790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ыставляет на фланелеграф картинку солнышка)</w:t>
      </w:r>
    </w:p>
    <w:p w:rsidR="0095264E" w:rsidRDefault="00BA3A6E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E30379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о солнышко из-за тучи, (Руки поднимаем вверх, пальцы</w:t>
      </w:r>
    </w:p>
    <w:p w:rsidR="00E30379" w:rsidRPr="00225A46" w:rsidRDefault="0095264E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растопыриваем в стороны)                            </w:t>
      </w:r>
    </w:p>
    <w:p w:rsidR="00E30379" w:rsidRDefault="00E30379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мотрит в нашу комнату. 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Ладонь приставляем ко лбу, делаем </w:t>
      </w:r>
    </w:p>
    <w:p w:rsidR="0095264E" w:rsidRPr="00225A46" w:rsidRDefault="0095264E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«козырёк»)</w:t>
      </w:r>
    </w:p>
    <w:p w:rsidR="00E30379" w:rsidRPr="00225A46" w:rsidRDefault="00E30379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захлопали в ладоши, 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9526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Хлопаем в ладоши.)</w:t>
      </w:r>
    </w:p>
    <w:p w:rsidR="00AC7F51" w:rsidRPr="00225A46" w:rsidRDefault="00E30379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рады солнышку!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         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26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Поднимаем руки вверх, делаем фонарики.)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A016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лнышко пр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улось, на улице стало светло 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ло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 зёрнышки клюёт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себе</w:t>
      </w:r>
      <w:r w:rsidR="00DC45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лужок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у зовёт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у-ка-ре-ку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="00BA3A6E"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8366C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10456"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8366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петушок зернышки клюет? </w:t>
      </w:r>
    </w:p>
    <w:p w:rsidR="0098366C" w:rsidRPr="00225A46" w:rsidRDefault="00BA3A6E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ю-клю-клю. (П</w:t>
      </w:r>
      <w:r w:rsidR="0098366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ывают, как петушок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юет</w:t>
      </w:r>
      <w:r w:rsidR="0098366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рнышки.)</w:t>
      </w:r>
    </w:p>
    <w:p w:rsidR="00AC7F51" w:rsidRPr="00225A46" w:rsidRDefault="0098366C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6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о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 зовёт на лужок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у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</w:t>
      </w:r>
      <w:r w:rsidR="00DC45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тушок 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у зовёт</w:t>
      </w:r>
      <w:r w:rsidR="00DC45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</w:t>
      </w:r>
      <w:r w:rsidR="0098366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 </w:t>
      </w:r>
      <w:r w:rsidR="00DC4567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бежала</w:t>
      </w:r>
      <w:r w:rsidR="00DC4567"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DC4567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 «</w:t>
      </w:r>
      <w:r w:rsidR="00350790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</w:t>
      </w:r>
      <w:r w:rsidR="00DC4567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-ко-ко»</w:t>
      </w:r>
      <w:r w:rsidR="00DC4567"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</w:t>
      </w:r>
      <w:r w:rsidR="00BA3A6E"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r w:rsidR="00BA3A6E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ыставляет</w:t>
      </w:r>
      <w:r w:rsidR="00350790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фланелеграф 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ртинку</w:t>
      </w:r>
      <w:r w:rsidR="00BA3A6E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урочки</w:t>
      </w:r>
      <w:r w:rsidR="0019057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350790"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C7F51" w:rsidRPr="00225A46" w:rsidRDefault="0098366C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кудахчет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C7F51" w:rsidRPr="00190571" w:rsidRDefault="00AC7F51" w:rsidP="00190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057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905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905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9057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-ко-ко</w:t>
      </w:r>
      <w:r w:rsidRPr="001905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слушаем, как кудахчет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</w:t>
      </w:r>
      <w:r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DC45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итатель включает звуковую запись 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и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слушают</w:t>
      </w:r>
      <w:r w:rsidR="002876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 по двору ходит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8366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оих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лых деток созывает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-ко-ко»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у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</w:t>
      </w:r>
      <w:r w:rsidR="000B221C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детк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B221C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Хоровые и индивидуальные ответы детей.)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 Посмотрите, какие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а маленькие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C45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ленькие,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енькие, пушистые.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 В</w:t>
      </w:r>
      <w:r w:rsidR="00350790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 в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ставляет </w:t>
      </w:r>
      <w:r w:rsidR="00350790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фланелеграф 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 белы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и жё</w:t>
      </w:r>
      <w:r w:rsidR="00350790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тых цыплят</w:t>
      </w:r>
      <w:r w:rsidR="002876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A3A6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C7F51" w:rsidRPr="00225A46" w:rsidRDefault="00350790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а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:rsidR="000B221C" w:rsidRPr="00225A46" w:rsidRDefault="000B221C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ие, жё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тенькие,</w:t>
      </w:r>
      <w:r w:rsidR="00DC45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345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енькие,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шистые.</w:t>
      </w:r>
      <w:r w:rsidR="00350790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Хоровые и индивидуальные ответы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.</w:t>
      </w:r>
      <w:r w:rsidR="00350790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C7F51" w:rsidRPr="00225A46" w:rsidRDefault="000B221C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а пищат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и-пи-пи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послушаем, как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а пищат</w:t>
      </w:r>
      <w:r w:rsidR="001905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350790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атель включает </w:t>
      </w:r>
      <w:r w:rsidR="0064093B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овую запись,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иск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слушают).</w:t>
      </w:r>
    </w:p>
    <w:p w:rsidR="00AC7F51" w:rsidRDefault="0064093B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3E3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мы с вами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овё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и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ормим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C7F51"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C7F51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Цып, цып</w:t>
      </w:r>
      <w:r w:rsidR="00AC7F51"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AC7F51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цып»</w:t>
      </w:r>
      <w:r w:rsidR="00350790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В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атель показывает, как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мить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</w:t>
      </w:r>
      <w:r w:rsidR="002876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повторяют.)</w:t>
      </w:r>
    </w:p>
    <w:p w:rsidR="00190571" w:rsidRPr="00225A46" w:rsidRDefault="0019057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05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Цып-цып-цып.»</w:t>
      </w:r>
    </w:p>
    <w:p w:rsidR="000B221C" w:rsidRPr="00225A46" w:rsidRDefault="000B221C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 </w:t>
      </w:r>
      <w:r w:rsidR="00544294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ыплята клюют зёрнышки? (В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ь показывает, как</w:t>
      </w:r>
      <w:r w:rsidR="00544294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ыплята  клюют зёрнышки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повторяют)</w:t>
      </w:r>
    </w:p>
    <w:p w:rsidR="00AC7F51" w:rsidRPr="00225A46" w:rsidRDefault="00A71C7B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C7F51"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C7F51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лю-клю-клю</w:t>
      </w:r>
      <w:r w:rsidR="00AC7F51"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0B221C"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м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а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 хочет с цыплятами поиграт</w:t>
      </w:r>
      <w:r w:rsidR="000B221C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ь</w:t>
      </w:r>
      <w:r w:rsidR="000B221C"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буду </w:t>
      </w:r>
      <w:r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а</w:t>
      </w:r>
      <w:r w:rsidR="000B221C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урочк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мои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к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</w:t>
      </w:r>
      <w:r w:rsidR="00544294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.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йдем погулять, с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жей травки пощипать.</w:t>
      </w:r>
    </w:p>
    <w:p w:rsidR="00D70BAF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гра</w:t>
      </w:r>
      <w:r w:rsidR="00544294"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225A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5A4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Курочка и цыплята</w:t>
      </w:r>
      <w:r w:rsidRPr="00225A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B221C" w:rsidRPr="00225A46" w:rsidRDefault="0064093B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а </w:t>
      </w:r>
      <w:r w:rsidR="00AC7F5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 гулять</w:t>
      </w:r>
      <w:r w:rsidR="00AC7F5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AC7F51"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AC7F51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одят по </w:t>
      </w:r>
      <w:r w:rsidR="00AC7F51" w:rsidRPr="00225A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группе</w:t>
      </w:r>
      <w:r w:rsidR="00AC7F51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4093B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ей травки пощипать.</w:t>
      </w:r>
      <w:r w:rsidR="00544294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щипают травку)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ей ребятки,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64093B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уляют врассыпную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е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к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B221C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-ко-ко»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-ко-ко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4093B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грозит 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5A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цыплятам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альцем)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ходите далеко,</w:t>
      </w:r>
    </w:p>
    <w:p w:rsidR="000B221C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пками гребите, 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64093B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0B221C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огой</w:t>
      </w:r>
      <w:r w:rsidR="002706FB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укой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щут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ёрнышки) </w:t>
      </w:r>
    </w:p>
    <w:p w:rsidR="000B221C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ёрнышки ищите. </w:t>
      </w:r>
    </w:p>
    <w:p w:rsidR="002706FB" w:rsidRPr="00225A46" w:rsidRDefault="002706FB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ъели толстого жука, </w:t>
      </w:r>
      <w:r w:rsidR="0064093B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9057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зображают жука)</w:t>
      </w:r>
    </w:p>
    <w:p w:rsidR="002706FB" w:rsidRPr="00225A46" w:rsidRDefault="002706FB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ождевого червяка,     </w:t>
      </w:r>
      <w:r w:rsidR="0064093B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19057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изображают червяка)</w:t>
      </w:r>
    </w:p>
    <w:p w:rsidR="002706FB" w:rsidRPr="00225A46" w:rsidRDefault="002706FB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ыпили водицы -             (пьют воду)</w:t>
      </w:r>
    </w:p>
    <w:p w:rsidR="002706FB" w:rsidRPr="00225A46" w:rsidRDefault="0064093B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лное корытце.»</w:t>
      </w:r>
      <w:r w:rsidR="002706FB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9057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2706FB"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показывают полное корытце)</w:t>
      </w:r>
    </w:p>
    <w:p w:rsidR="00AC7F51" w:rsidRPr="00225A46" w:rsidRDefault="00D70BAF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</w:t>
      </w:r>
      <w:r w:rsidR="00544294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сле игры садятся на стульчики)</w:t>
      </w:r>
    </w:p>
    <w:p w:rsidR="00AC7F51" w:rsidRPr="00225A46" w:rsidRDefault="0064093B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</w:t>
      </w:r>
      <w:r w:rsidR="00E6345E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ите на цыплят. Какого они цвета?</w:t>
      </w:r>
      <w:r w:rsidR="005C13A5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Цыплята выставлены на фланелеграфе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C13A5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6345E" w:rsidRPr="00225A46" w:rsidRDefault="00E6345E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ё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того, белого.</w:t>
      </w:r>
    </w:p>
    <w:p w:rsidR="005C13A5" w:rsidRPr="00225A46" w:rsidRDefault="005C13A5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садим белых цыплят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белый коврик, жёлтых цыплят на жё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тый коврик. (Дети по очереди выполняют задание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C13A5" w:rsidRPr="00225A46" w:rsidRDefault="005C13A5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врике какого цвета сидят жё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тые цыплята?</w:t>
      </w:r>
    </w:p>
    <w:p w:rsidR="00E6345E" w:rsidRPr="00225A46" w:rsidRDefault="005C13A5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="002339B1"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190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жё</w:t>
      </w:r>
      <w:r w:rsidR="002339B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том.</w:t>
      </w:r>
    </w:p>
    <w:p w:rsidR="002339B1" w:rsidRPr="00225A46" w:rsidRDefault="002339B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врике какого цвета сидят белые цыплята?</w:t>
      </w:r>
    </w:p>
    <w:p w:rsidR="002339B1" w:rsidRPr="00225A46" w:rsidRDefault="002339B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белом.</w:t>
      </w:r>
    </w:p>
    <w:p w:rsidR="002339B1" w:rsidRPr="00225A46" w:rsidRDefault="002339B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Вы справились с заданием</w:t>
      </w:r>
      <w:r w:rsidR="00544294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белый ков</w:t>
      </w:r>
      <w:r w:rsidR="00A016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к посадили белых цыплят, на жё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тый коврик по</w:t>
      </w:r>
      <w:r w:rsidR="00A016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ли жё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тых цыплят.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грали </w:t>
      </w:r>
      <w:r w:rsidR="002339B1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="002339B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ами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</w:t>
      </w:r>
      <w:r w:rsidR="002339B1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они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захотели пит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шла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речку за водичкой (воспитатель прикрепляет на доску картинку речки и проговаривает потешку)</w:t>
      </w:r>
    </w:p>
    <w:p w:rsidR="00D70BAF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 - рябушечк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70BAF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 пошла?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речку.</w:t>
      </w:r>
    </w:p>
    <w:p w:rsidR="00D70BAF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 - рябушечк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70BAF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чем пошла</w:t>
      </w:r>
      <w:r w:rsidR="00544294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речку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 водичкой.</w:t>
      </w:r>
    </w:p>
    <w:p w:rsidR="00D70BAF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 - рябушечк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70BAF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чем тебе водичка?</w:t>
      </w:r>
    </w:p>
    <w:p w:rsidR="00D70BAF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164767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ит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74A3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рочка - рябушечка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70BAF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ыплята пр</w:t>
      </w:r>
      <w:r w:rsidR="00C474A3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ят пить</w:t>
      </w:r>
      <w:r w:rsidR="00C474A3"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?</w:t>
      </w:r>
    </w:p>
    <w:p w:rsidR="00C474A3" w:rsidRPr="00225A46" w:rsidRDefault="00C474A3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Пи-пи-пи!</w:t>
      </w:r>
    </w:p>
    <w:p w:rsidR="002339B1" w:rsidRPr="00225A46" w:rsidRDefault="002339B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чем пошла Курочка</w:t>
      </w:r>
      <w:r w:rsidR="001647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речку?</w:t>
      </w:r>
    </w:p>
    <w:p w:rsidR="00164767" w:rsidRPr="00225A46" w:rsidRDefault="00164767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 водичкой.</w:t>
      </w:r>
      <w:r w:rsidR="00A016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Хоровые и индивидуальные ответы.)</w:t>
      </w:r>
    </w:p>
    <w:p w:rsidR="00164767" w:rsidRPr="00225A46" w:rsidRDefault="00164767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цыплята просят пить?</w:t>
      </w:r>
    </w:p>
    <w:p w:rsidR="00164767" w:rsidRPr="00225A46" w:rsidRDefault="00164767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и-пи-пи!</w:t>
      </w:r>
      <w:r w:rsidR="00A016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Хоровые и индивидуальные ответы.)</w:t>
      </w:r>
    </w:p>
    <w:p w:rsidR="00F12256" w:rsidRPr="00225A46" w:rsidRDefault="00F12256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, ребята! Вы </w:t>
      </w:r>
      <w:r w:rsidR="00C474A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или на мои вопросы.</w:t>
      </w:r>
    </w:p>
    <w:p w:rsidR="00AC7F51" w:rsidRPr="00225A46" w:rsidRDefault="00C474A3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подводит итог занятия.)</w:t>
      </w:r>
    </w:p>
    <w:p w:rsidR="00A016A4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</w:t>
      </w:r>
      <w:r w:rsidR="0016476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, кто к нам сегодня приходил на занятие?</w:t>
      </w:r>
    </w:p>
    <w:p w:rsidR="00AC7F51" w:rsidRPr="00225A46" w:rsidRDefault="00164767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оспитатель </w:t>
      </w:r>
      <w:r w:rsidR="00C474A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ает внимание детей на фланелеграф, где выставлены картинки петушка, курочки, ц</w:t>
      </w:r>
      <w:r w:rsidR="00A016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плят.)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A71C7B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, курочка, ц</w:t>
      </w:r>
      <w:r w:rsidR="00164767"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ыплята</w:t>
      </w:r>
      <w:r w:rsidR="00164767"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Pr="00225A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 </w:t>
      </w:r>
      <w:r w:rsidRPr="00225A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тушок поёт песенку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5A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у-ка-ре-ку</w:t>
      </w:r>
      <w:r w:rsidRPr="00225A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AC7F51" w:rsidRPr="00225A46" w:rsidRDefault="00AC7F51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</w:t>
      </w:r>
      <w:r w:rsidR="0064093B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льно. К</w:t>
      </w:r>
      <w:r w:rsidR="00C474A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к</w:t>
      </w:r>
      <w:r w:rsidR="00F12256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чка кудахчет?</w:t>
      </w:r>
    </w:p>
    <w:p w:rsidR="00F12256" w:rsidRPr="00225A46" w:rsidRDefault="00F12256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Ко-ко-ко»</w:t>
      </w:r>
      <w:r w:rsidR="00A71C7B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12256" w:rsidRPr="00225A46" w:rsidRDefault="00F12256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</w:t>
      </w:r>
      <w:r w:rsidR="00C474A3"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итатель:</w:t>
      </w:r>
      <w:r w:rsidR="003E3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</w:t>
      </w:r>
      <w:r w:rsidR="00C474A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. Как пищат ц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плята?</w:t>
      </w:r>
    </w:p>
    <w:p w:rsidR="00F12256" w:rsidRPr="00225A46" w:rsidRDefault="00F12256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и-пи-пи».</w:t>
      </w:r>
    </w:p>
    <w:p w:rsidR="00B43763" w:rsidRPr="00225A46" w:rsidRDefault="00C474A3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ц</w:t>
      </w:r>
      <w:r w:rsidR="00B4376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плята зернышки клюют?</w:t>
      </w:r>
    </w:p>
    <w:p w:rsidR="00B43763" w:rsidRPr="00225A46" w:rsidRDefault="00B43763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лю-клю-клю»</w:t>
      </w:r>
    </w:p>
    <w:p w:rsidR="00B43763" w:rsidRPr="00225A46" w:rsidRDefault="00B43763" w:rsidP="0022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A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сегодня на занятии были очень активными, внимательными, показали очень хорошие знания и умения. За ваше старание Петушок со своей семьей дарят вам книжку со сказками и стихами,  в которых рассказывается о петушке, курочке и цыплятах. (Воспитатель показывает книжку детям и </w:t>
      </w:r>
      <w:r w:rsidR="00A45F1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вит ее в книжный </w:t>
      </w:r>
      <w:r w:rsidR="00C474A3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ок, обещае</w:t>
      </w:r>
      <w:r w:rsidR="00A016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в свободное время</w:t>
      </w:r>
      <w:r w:rsidR="00A45F17" w:rsidRPr="00225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итать.)</w:t>
      </w:r>
    </w:p>
    <w:p w:rsidR="00AC7F51" w:rsidRPr="00225A46" w:rsidRDefault="00AC7F51" w:rsidP="007B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AC7F51" w:rsidRPr="00225A46" w:rsidSect="004B6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97" w:rsidRDefault="004F2F97" w:rsidP="00756696">
      <w:pPr>
        <w:spacing w:after="0" w:line="240" w:lineRule="auto"/>
      </w:pPr>
      <w:r>
        <w:separator/>
      </w:r>
    </w:p>
  </w:endnote>
  <w:endnote w:type="continuationSeparator" w:id="0">
    <w:p w:rsidR="004F2F97" w:rsidRDefault="004F2F97" w:rsidP="0075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97" w:rsidRDefault="004F2F97" w:rsidP="00756696">
      <w:pPr>
        <w:spacing w:after="0" w:line="240" w:lineRule="auto"/>
      </w:pPr>
      <w:r>
        <w:separator/>
      </w:r>
    </w:p>
  </w:footnote>
  <w:footnote w:type="continuationSeparator" w:id="0">
    <w:p w:rsidR="004F2F97" w:rsidRDefault="004F2F97" w:rsidP="0075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F0FB4"/>
    <w:multiLevelType w:val="hybridMultilevel"/>
    <w:tmpl w:val="4B02FE64"/>
    <w:lvl w:ilvl="0" w:tplc="09241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33A7E"/>
    <w:multiLevelType w:val="hybridMultilevel"/>
    <w:tmpl w:val="154EAC56"/>
    <w:lvl w:ilvl="0" w:tplc="09241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51"/>
    <w:rsid w:val="000212E2"/>
    <w:rsid w:val="000243D8"/>
    <w:rsid w:val="000B221C"/>
    <w:rsid w:val="00164767"/>
    <w:rsid w:val="00190571"/>
    <w:rsid w:val="00225A46"/>
    <w:rsid w:val="002339B1"/>
    <w:rsid w:val="002706FB"/>
    <w:rsid w:val="00287662"/>
    <w:rsid w:val="00350790"/>
    <w:rsid w:val="003B77F5"/>
    <w:rsid w:val="003E3280"/>
    <w:rsid w:val="004327C8"/>
    <w:rsid w:val="004B6CD5"/>
    <w:rsid w:val="004F2F97"/>
    <w:rsid w:val="00544294"/>
    <w:rsid w:val="00545CD8"/>
    <w:rsid w:val="005B7341"/>
    <w:rsid w:val="005C13A5"/>
    <w:rsid w:val="0064093B"/>
    <w:rsid w:val="00686086"/>
    <w:rsid w:val="006E0916"/>
    <w:rsid w:val="00713A1D"/>
    <w:rsid w:val="00756696"/>
    <w:rsid w:val="007B49C5"/>
    <w:rsid w:val="008D47E3"/>
    <w:rsid w:val="0095264E"/>
    <w:rsid w:val="0098366C"/>
    <w:rsid w:val="00A016A4"/>
    <w:rsid w:val="00A45F17"/>
    <w:rsid w:val="00A71C7B"/>
    <w:rsid w:val="00AC7F51"/>
    <w:rsid w:val="00B10456"/>
    <w:rsid w:val="00B43763"/>
    <w:rsid w:val="00B635ED"/>
    <w:rsid w:val="00B94173"/>
    <w:rsid w:val="00BA3A6E"/>
    <w:rsid w:val="00C14523"/>
    <w:rsid w:val="00C474A3"/>
    <w:rsid w:val="00D70BAF"/>
    <w:rsid w:val="00DC4567"/>
    <w:rsid w:val="00E30379"/>
    <w:rsid w:val="00E6345E"/>
    <w:rsid w:val="00F12256"/>
    <w:rsid w:val="00F5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D5"/>
  </w:style>
  <w:style w:type="paragraph" w:styleId="2">
    <w:name w:val="heading 2"/>
    <w:basedOn w:val="a"/>
    <w:link w:val="20"/>
    <w:uiPriority w:val="9"/>
    <w:qFormat/>
    <w:rsid w:val="00AC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7F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C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F51"/>
    <w:rPr>
      <w:b/>
      <w:bCs/>
    </w:rPr>
  </w:style>
  <w:style w:type="paragraph" w:styleId="a5">
    <w:name w:val="List Paragraph"/>
    <w:basedOn w:val="a"/>
    <w:uiPriority w:val="34"/>
    <w:qFormat/>
    <w:rsid w:val="00C474A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5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6696"/>
  </w:style>
  <w:style w:type="paragraph" w:styleId="a8">
    <w:name w:val="footer"/>
    <w:basedOn w:val="a"/>
    <w:link w:val="a9"/>
    <w:uiPriority w:val="99"/>
    <w:semiHidden/>
    <w:unhideWhenUsed/>
    <w:rsid w:val="0075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6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9937-AF29-4AC0-8440-991DC56B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2-23T07:28:00Z</dcterms:created>
  <dcterms:modified xsi:type="dcterms:W3CDTF">2021-05-28T15:43:00Z</dcterms:modified>
</cp:coreProperties>
</file>